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2E" w:rsidRPr="00097CBA" w:rsidRDefault="00B47DCE" w:rsidP="00097CBA">
      <w:pPr>
        <w:keepNext/>
        <w:tabs>
          <w:tab w:val="left" w:pos="76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4000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CBA">
        <w:rPr>
          <w:sz w:val="30"/>
          <w:szCs w:val="30"/>
        </w:rPr>
        <w:tab/>
      </w:r>
    </w:p>
    <w:p w:rsidR="00B47DCE" w:rsidRDefault="00B47DCE" w:rsidP="00BF75BD">
      <w:pPr>
        <w:pStyle w:val="3"/>
        <w:keepNext/>
        <w:jc w:val="left"/>
        <w:rPr>
          <w:sz w:val="30"/>
          <w:szCs w:val="30"/>
        </w:rPr>
      </w:pPr>
    </w:p>
    <w:p w:rsidR="00B47DCE" w:rsidRPr="008E6AD4" w:rsidRDefault="00B47DCE" w:rsidP="00B47DC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АДМИНИСТРАЦИЯ  ГАВРИЛОВ-ЯМСКОГО</w:t>
      </w:r>
    </w:p>
    <w:p w:rsidR="00B47DCE" w:rsidRPr="008E6AD4" w:rsidRDefault="00B47DCE" w:rsidP="00B47DC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МУНИЦИПАЛЬНОГО  РАЙОНА</w:t>
      </w:r>
    </w:p>
    <w:p w:rsidR="00B47DCE" w:rsidRPr="008E6AD4" w:rsidRDefault="00B47DCE" w:rsidP="00B47DCE">
      <w:pPr>
        <w:pStyle w:val="3"/>
        <w:keepNext/>
      </w:pPr>
      <w:r w:rsidRPr="008E6AD4">
        <w:t xml:space="preserve"> </w:t>
      </w:r>
    </w:p>
    <w:p w:rsidR="00B47DCE" w:rsidRPr="008E6AD4" w:rsidRDefault="00B47DCE" w:rsidP="00B47DCE">
      <w:pPr>
        <w:keepNext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D4">
        <w:rPr>
          <w:rFonts w:ascii="Times New Roman" w:hAnsi="Times New Roman"/>
          <w:b/>
          <w:sz w:val="40"/>
          <w:szCs w:val="40"/>
        </w:rPr>
        <w:t>ПОСТАНОВЛЕНИЕ</w:t>
      </w:r>
    </w:p>
    <w:p w:rsidR="00BF75BD" w:rsidRPr="00BF75BD" w:rsidRDefault="00BF75BD" w:rsidP="00BF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CE" w:rsidRDefault="00BF75BD" w:rsidP="00BF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10.01.2022   № 14</w:t>
      </w:r>
    </w:p>
    <w:p w:rsidR="00BF75BD" w:rsidRPr="00BF75BD" w:rsidRDefault="00BF75BD" w:rsidP="00BF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CE" w:rsidRPr="00BF75BD" w:rsidRDefault="00B47DCE" w:rsidP="00BF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B47DCE" w:rsidRPr="00BF75BD" w:rsidRDefault="00B47DCE" w:rsidP="00BF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75BD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BF75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BF75BD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spellEnd"/>
      <w:proofErr w:type="gramEnd"/>
      <w:r w:rsidRPr="00BF7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CE" w:rsidRPr="00BF75BD" w:rsidRDefault="00B47DCE" w:rsidP="00BF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BF75B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BF75BD">
        <w:rPr>
          <w:rFonts w:ascii="Times New Roman" w:hAnsi="Times New Roman" w:cs="Times New Roman"/>
          <w:sz w:val="28"/>
          <w:szCs w:val="28"/>
        </w:rPr>
        <w:t>» на 2022-2025 гг.</w:t>
      </w:r>
    </w:p>
    <w:p w:rsidR="00B47DCE" w:rsidRDefault="00B47DCE" w:rsidP="00BF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3A2" w:rsidRDefault="0011115F" w:rsidP="007C73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(в редакции Постановления Администрации Гаврилов-Ямского муниципального района от 25.10.2022 № 853</w:t>
      </w:r>
      <w:proofErr w:type="gramEnd"/>
    </w:p>
    <w:p w:rsidR="0011115F" w:rsidRDefault="007C73A2" w:rsidP="007C73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дакции Постановления Администрации Гаврилов-Ямского муниципального района от 14.04.2023 № 370</w:t>
      </w:r>
      <w:r w:rsidR="0011115F">
        <w:rPr>
          <w:rFonts w:ascii="Times New Roman" w:eastAsia="Times New Roman" w:hAnsi="Times New Roman"/>
          <w:sz w:val="28"/>
          <w:szCs w:val="28"/>
        </w:rPr>
        <w:t>)</w:t>
      </w:r>
    </w:p>
    <w:p w:rsidR="008F7427" w:rsidRDefault="008F7427" w:rsidP="008F74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дакции Постановления Администрации Гаврилов-Ямского муниципального района от 14.08.2023 № 76</w:t>
      </w:r>
      <w:r w:rsidR="00940FA4" w:rsidRPr="00940FA4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8F7427" w:rsidRDefault="008F7427" w:rsidP="007C73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F7427" w:rsidRDefault="008F7427" w:rsidP="007C73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9C6" w:rsidRDefault="000D39C6" w:rsidP="00BF7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27" w:rsidRPr="008F7427" w:rsidRDefault="008F7427" w:rsidP="008F74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42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F7427">
        <w:rPr>
          <w:rFonts w:ascii="Times New Roman" w:hAnsi="Times New Roman"/>
          <w:sz w:val="28"/>
          <w:szCs w:val="28"/>
        </w:rPr>
        <w:tab/>
        <w:t>решением Собрания представителей Гаврилов-Ямского муниципального района от 29.06.2023 № 245 «О  внесении  изменений в решение Собрания представителей Гаврилов-Ямского муниципального района от 15.12.2022 г.  № 197  «О бюджете Гаври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427">
        <w:rPr>
          <w:rFonts w:ascii="Times New Roman" w:hAnsi="Times New Roman"/>
          <w:sz w:val="28"/>
          <w:szCs w:val="28"/>
        </w:rPr>
        <w:t>- Ямского муниципального района на 2023 год и на плановый период 2024-2025 годов»,  руководствуясь постановлением Администрации Гаврилов-Ямского муниципального района  от 07.09.2021 № 751 «Об утверждении Порядка  разработки,  реализации и оценки эффективности муниципальных программ Гаврилов-Ямского муниципального района» и статьей 26 Устава Гаврилов-Ямского муниципального района Ярославской области,</w:t>
      </w:r>
    </w:p>
    <w:p w:rsidR="00271127" w:rsidRPr="00BF75BD" w:rsidRDefault="00271127" w:rsidP="00BF7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DCE" w:rsidRPr="00BF75BD" w:rsidRDefault="00B47DCE" w:rsidP="00BF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B47DCE" w:rsidRPr="00BF75BD" w:rsidRDefault="00B47DCE" w:rsidP="00BF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CE" w:rsidRPr="00BF75BD" w:rsidRDefault="00B47DCE" w:rsidP="00BF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1. Утвердить  муниципальную  программу «</w:t>
      </w:r>
      <w:proofErr w:type="spellStart"/>
      <w:r w:rsidRPr="00BF75BD">
        <w:rPr>
          <w:rFonts w:ascii="Times New Roman" w:hAnsi="Times New Roman" w:cs="Times New Roman"/>
          <w:sz w:val="28"/>
          <w:szCs w:val="28"/>
        </w:rPr>
        <w:t>Энергоэ</w:t>
      </w:r>
      <w:r w:rsidR="00BF75BD">
        <w:rPr>
          <w:rFonts w:ascii="Times New Roman" w:hAnsi="Times New Roman" w:cs="Times New Roman"/>
          <w:sz w:val="28"/>
          <w:szCs w:val="28"/>
        </w:rPr>
        <w:t>ффективность</w:t>
      </w:r>
      <w:proofErr w:type="spellEnd"/>
      <w:r w:rsidR="00BF75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BF75BD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spellEnd"/>
      <w:proofErr w:type="gramEnd"/>
      <w:r w:rsidR="00BF75BD">
        <w:rPr>
          <w:rFonts w:ascii="Times New Roman" w:hAnsi="Times New Roman" w:cs="Times New Roman"/>
          <w:sz w:val="28"/>
          <w:szCs w:val="28"/>
        </w:rPr>
        <w:t xml:space="preserve"> </w:t>
      </w:r>
      <w:r w:rsidRPr="00BF75BD">
        <w:rPr>
          <w:rFonts w:ascii="Times New Roman" w:hAnsi="Times New Roman" w:cs="Times New Roman"/>
          <w:sz w:val="28"/>
          <w:szCs w:val="28"/>
        </w:rPr>
        <w:t>муниципальном районе» на 2022-2025 годы (Приложение).</w:t>
      </w:r>
    </w:p>
    <w:p w:rsidR="00B47DCE" w:rsidRPr="00BF75BD" w:rsidRDefault="00B47DCE" w:rsidP="00BF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75B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F75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</w:t>
      </w:r>
      <w:proofErr w:type="spellStart"/>
      <w:r w:rsidRPr="00BF75BD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Pr="00BF75BD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271127" w:rsidRPr="00BF75BD" w:rsidRDefault="00271127" w:rsidP="00BF75B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F75BD">
        <w:rPr>
          <w:rFonts w:ascii="Times New Roman" w:eastAsia="Courier New" w:hAnsi="Times New Roman" w:cs="Times New Roman"/>
          <w:sz w:val="28"/>
          <w:szCs w:val="28"/>
        </w:rPr>
        <w:t>3</w:t>
      </w:r>
      <w:r w:rsidR="00BF75BD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BF75BD">
        <w:rPr>
          <w:rFonts w:ascii="Times New Roman" w:eastAsia="Courier New" w:hAnsi="Times New Roman" w:cs="Times New Roman"/>
          <w:sz w:val="28"/>
          <w:szCs w:val="28"/>
        </w:rPr>
        <w:t>Постановление опубликовать в  районной м</w:t>
      </w:r>
      <w:r w:rsidR="00BF75BD">
        <w:rPr>
          <w:rFonts w:ascii="Times New Roman" w:eastAsia="Courier New" w:hAnsi="Times New Roman" w:cs="Times New Roman"/>
          <w:sz w:val="28"/>
          <w:szCs w:val="28"/>
        </w:rPr>
        <w:t xml:space="preserve">ассовой газете «Гаврилов-Ямский </w:t>
      </w:r>
      <w:r w:rsidRPr="00BF75BD">
        <w:rPr>
          <w:rFonts w:ascii="Times New Roman" w:eastAsia="Courier New" w:hAnsi="Times New Roman" w:cs="Times New Roman"/>
          <w:sz w:val="28"/>
          <w:szCs w:val="28"/>
        </w:rPr>
        <w:t xml:space="preserve">вестник» и  разместить на официальном сайте Администрации муниципального района.     </w:t>
      </w:r>
    </w:p>
    <w:p w:rsidR="00E765C4" w:rsidRPr="00BF75BD" w:rsidRDefault="00BF75BD" w:rsidP="00BF75BD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765C4" w:rsidRPr="00BF75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официального опубликования, и распространяется на правоотношения, возникшие с 01.01.2022 года.</w:t>
      </w:r>
    </w:p>
    <w:p w:rsidR="00E765C4" w:rsidRPr="00BF75BD" w:rsidRDefault="00E765C4" w:rsidP="00BF7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CE" w:rsidRPr="00BF75BD" w:rsidRDefault="00B47DCE" w:rsidP="00BF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47DCE" w:rsidRDefault="00B47DCE" w:rsidP="00BF75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 w:rsidR="00BF75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75BD">
        <w:rPr>
          <w:rFonts w:ascii="Times New Roman" w:hAnsi="Times New Roman" w:cs="Times New Roman"/>
          <w:sz w:val="28"/>
          <w:szCs w:val="28"/>
        </w:rPr>
        <w:t>А.</w:t>
      </w:r>
      <w:r w:rsidR="00920C6F">
        <w:rPr>
          <w:rFonts w:ascii="Times New Roman" w:hAnsi="Times New Roman" w:cs="Times New Roman"/>
          <w:sz w:val="28"/>
          <w:szCs w:val="28"/>
        </w:rPr>
        <w:t>Б. Сергеичев</w:t>
      </w:r>
      <w:r w:rsidRPr="008E6AD4">
        <w:rPr>
          <w:rFonts w:ascii="Times New Roman" w:hAnsi="Times New Roman"/>
          <w:sz w:val="28"/>
          <w:szCs w:val="28"/>
        </w:rPr>
        <w:t xml:space="preserve">    </w:t>
      </w:r>
    </w:p>
    <w:p w:rsidR="0011115F" w:rsidRDefault="00B47DCE" w:rsidP="0011115F">
      <w:pPr>
        <w:widowControl w:val="0"/>
        <w:tabs>
          <w:tab w:val="left" w:pos="84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="003811C1" w:rsidRPr="009B1C6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1115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BF75BD" w:rsidRDefault="0011115F" w:rsidP="00BB3B47">
      <w:pPr>
        <w:widowControl w:val="0"/>
        <w:tabs>
          <w:tab w:val="left" w:pos="847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811C1" w:rsidRPr="009B1C6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15F2">
        <w:rPr>
          <w:rFonts w:ascii="Times New Roman" w:eastAsia="Times New Roman" w:hAnsi="Times New Roman" w:cs="Times New Roman"/>
          <w:sz w:val="26"/>
          <w:szCs w:val="26"/>
        </w:rPr>
        <w:t>риложение</w:t>
      </w:r>
    </w:p>
    <w:p w:rsidR="00BF75BD" w:rsidRDefault="00BF75BD" w:rsidP="00BB3B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BF75BD" w:rsidRDefault="00580269" w:rsidP="00BB3B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F75BD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:rsidR="00016367" w:rsidRPr="009B1C61" w:rsidRDefault="00580269" w:rsidP="00BB3B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="00BF75BD">
        <w:rPr>
          <w:rFonts w:ascii="Times New Roman" w:eastAsia="Times New Roman" w:hAnsi="Times New Roman" w:cs="Times New Roman"/>
          <w:sz w:val="26"/>
          <w:szCs w:val="26"/>
        </w:rPr>
        <w:t>от 10.01.2022   № 14</w:t>
      </w:r>
      <w:r w:rsidR="00EB15F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1115F" w:rsidRPr="0011115F" w:rsidRDefault="0011115F" w:rsidP="00BB3B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11115F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11115F">
        <w:rPr>
          <w:rFonts w:ascii="Times New Roman" w:eastAsia="Times New Roman" w:hAnsi="Times New Roman" w:cs="Times New Roman"/>
          <w:sz w:val="24"/>
          <w:szCs w:val="26"/>
        </w:rPr>
        <w:t xml:space="preserve">         </w:t>
      </w:r>
      <w:proofErr w:type="gramStart"/>
      <w:r w:rsidRPr="0011115F">
        <w:rPr>
          <w:rFonts w:ascii="Times New Roman" w:eastAsia="Times New Roman" w:hAnsi="Times New Roman"/>
          <w:sz w:val="24"/>
          <w:szCs w:val="28"/>
        </w:rPr>
        <w:t xml:space="preserve">(в редакции Постановления </w:t>
      </w:r>
      <w:proofErr w:type="gramEnd"/>
    </w:p>
    <w:p w:rsidR="0011115F" w:rsidRPr="0011115F" w:rsidRDefault="0011115F" w:rsidP="00BB3B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1115F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             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  Администрации Гаврилов-  </w:t>
      </w:r>
    </w:p>
    <w:p w:rsidR="0011115F" w:rsidRDefault="0011115F" w:rsidP="00BB3B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1115F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             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 Ямского муниципального района от </w:t>
      </w:r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11115F" w:rsidRDefault="0011115F" w:rsidP="00BB3B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                </w:t>
      </w:r>
      <w:proofErr w:type="gramStart"/>
      <w:r w:rsidR="00BB3B47">
        <w:rPr>
          <w:rFonts w:ascii="Times New Roman" w:eastAsia="Times New Roman" w:hAnsi="Times New Roman"/>
          <w:sz w:val="24"/>
          <w:szCs w:val="28"/>
        </w:rPr>
        <w:t>14</w:t>
      </w:r>
      <w:r w:rsidRPr="0011115F">
        <w:rPr>
          <w:rFonts w:ascii="Times New Roman" w:eastAsia="Times New Roman" w:hAnsi="Times New Roman"/>
          <w:sz w:val="24"/>
          <w:szCs w:val="28"/>
        </w:rPr>
        <w:t>.</w:t>
      </w:r>
      <w:r w:rsidR="00BB3B47">
        <w:rPr>
          <w:rFonts w:ascii="Times New Roman" w:eastAsia="Times New Roman" w:hAnsi="Times New Roman"/>
          <w:sz w:val="24"/>
          <w:szCs w:val="28"/>
        </w:rPr>
        <w:t>04</w:t>
      </w:r>
      <w:r w:rsidRPr="0011115F">
        <w:rPr>
          <w:rFonts w:ascii="Times New Roman" w:eastAsia="Times New Roman" w:hAnsi="Times New Roman"/>
          <w:sz w:val="24"/>
          <w:szCs w:val="28"/>
        </w:rPr>
        <w:t>.202</w:t>
      </w:r>
      <w:r w:rsidR="00BB3B47">
        <w:rPr>
          <w:rFonts w:ascii="Times New Roman" w:eastAsia="Times New Roman" w:hAnsi="Times New Roman"/>
          <w:sz w:val="24"/>
          <w:szCs w:val="28"/>
        </w:rPr>
        <w:t>3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№ </w:t>
      </w:r>
      <w:r w:rsidR="00BB3B47">
        <w:rPr>
          <w:rFonts w:ascii="Times New Roman" w:eastAsia="Times New Roman" w:hAnsi="Times New Roman"/>
          <w:sz w:val="24"/>
          <w:szCs w:val="28"/>
        </w:rPr>
        <w:t>370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) </w:t>
      </w:r>
      <w:proofErr w:type="gramEnd"/>
    </w:p>
    <w:p w:rsidR="008F7427" w:rsidRPr="0011115F" w:rsidRDefault="008F7427" w:rsidP="008F74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1115F">
        <w:rPr>
          <w:rFonts w:ascii="Times New Roman" w:eastAsia="Times New Roman" w:hAnsi="Times New Roman"/>
          <w:sz w:val="24"/>
          <w:szCs w:val="28"/>
        </w:rPr>
        <w:t xml:space="preserve">Администрации Гаврилов-  </w:t>
      </w:r>
    </w:p>
    <w:p w:rsidR="008F7427" w:rsidRDefault="008F7427" w:rsidP="008F74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1115F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             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 Ямского муниципального района от </w:t>
      </w:r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8F7427" w:rsidRPr="0011115F" w:rsidRDefault="008F7427" w:rsidP="008F74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14</w:t>
      </w:r>
      <w:r w:rsidRPr="0011115F">
        <w:rPr>
          <w:rFonts w:ascii="Times New Roman" w:eastAsia="Times New Roman" w:hAnsi="Times New Roman"/>
          <w:sz w:val="24"/>
          <w:szCs w:val="28"/>
        </w:rPr>
        <w:t>.</w:t>
      </w:r>
      <w:r>
        <w:rPr>
          <w:rFonts w:ascii="Times New Roman" w:eastAsia="Times New Roman" w:hAnsi="Times New Roman"/>
          <w:sz w:val="24"/>
          <w:szCs w:val="28"/>
        </w:rPr>
        <w:t>08</w:t>
      </w:r>
      <w:r w:rsidRPr="0011115F">
        <w:rPr>
          <w:rFonts w:ascii="Times New Roman" w:eastAsia="Times New Roman" w:hAnsi="Times New Roman"/>
          <w:sz w:val="24"/>
          <w:szCs w:val="28"/>
        </w:rPr>
        <w:t>.202</w:t>
      </w:r>
      <w:r>
        <w:rPr>
          <w:rFonts w:ascii="Times New Roman" w:eastAsia="Times New Roman" w:hAnsi="Times New Roman"/>
          <w:sz w:val="24"/>
          <w:szCs w:val="28"/>
        </w:rPr>
        <w:t>3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№ </w:t>
      </w:r>
      <w:r>
        <w:rPr>
          <w:rFonts w:ascii="Times New Roman" w:eastAsia="Times New Roman" w:hAnsi="Times New Roman"/>
          <w:sz w:val="24"/>
          <w:szCs w:val="28"/>
        </w:rPr>
        <w:t>76</w:t>
      </w:r>
      <w:r w:rsidR="00940FA4">
        <w:rPr>
          <w:rFonts w:ascii="Times New Roman" w:eastAsia="Times New Roman" w:hAnsi="Times New Roman"/>
          <w:sz w:val="24"/>
          <w:szCs w:val="28"/>
          <w:lang w:val="en-US"/>
        </w:rPr>
        <w:t>6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) </w:t>
      </w:r>
      <w:proofErr w:type="gramEnd"/>
    </w:p>
    <w:p w:rsidR="008F7427" w:rsidRPr="0011115F" w:rsidRDefault="008F7427" w:rsidP="00BB3B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</w:p>
    <w:p w:rsidR="003811C1" w:rsidRPr="009B1C61" w:rsidRDefault="003811C1" w:rsidP="0011115F">
      <w:pPr>
        <w:widowControl w:val="0"/>
        <w:tabs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15F2" w:rsidRDefault="00EB15F2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3B47" w:rsidRPr="009B1C61" w:rsidRDefault="00BB3B47" w:rsidP="00BB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</w:p>
    <w:p w:rsidR="00BB3B47" w:rsidRPr="009B1C61" w:rsidRDefault="00BB3B47" w:rsidP="00BB3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ГАВРИЛОВ-ЯМСКОГО МУНИЦИПАЛЬНОГО РАЙОНА</w:t>
      </w:r>
    </w:p>
    <w:p w:rsidR="00BB3B47" w:rsidRPr="009B1C61" w:rsidRDefault="00BB3B47" w:rsidP="00BB3B47">
      <w:pPr>
        <w:pStyle w:val="aa"/>
        <w:spacing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>«</w:t>
      </w:r>
      <w:proofErr w:type="spellStart"/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ь</w:t>
      </w:r>
      <w:proofErr w:type="spellEnd"/>
      <w:r w:rsidRPr="009B1C61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proofErr w:type="gramStart"/>
      <w:r w:rsidRPr="009B1C61">
        <w:rPr>
          <w:rFonts w:ascii="Times New Roman" w:hAnsi="Times New Roman"/>
          <w:color w:val="000000"/>
          <w:sz w:val="26"/>
          <w:szCs w:val="26"/>
        </w:rPr>
        <w:t>Гаврилов-Ямском</w:t>
      </w:r>
      <w:proofErr w:type="spellEnd"/>
      <w:proofErr w:type="gramEnd"/>
      <w:r w:rsidRPr="009B1C61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</w:t>
      </w:r>
    </w:p>
    <w:p w:rsidR="00BB3B47" w:rsidRPr="009B1C61" w:rsidRDefault="00BB3B47" w:rsidP="00BB3B47">
      <w:pPr>
        <w:pStyle w:val="aa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на 2022-202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846"/>
      </w:tblGrid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ганов В.Н. - з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ь Главы Администрации муниципального района В.Н. Таганов, телефон: (48534)2-06-83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2022-2025 годы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энергетической эффективности использования энергетических ресурсов </w:t>
            </w:r>
          </w:p>
          <w:p w:rsidR="00BB3B47" w:rsidRPr="009B1C61" w:rsidRDefault="00BB3B47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9B1C61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9B1C61">
              <w:rPr>
                <w:rFonts w:ascii="Times New Roman" w:hAnsi="Times New Roman"/>
                <w:sz w:val="26"/>
                <w:szCs w:val="26"/>
              </w:rPr>
              <w:t xml:space="preserve">  муниципальном районе 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ЦП «Энергосбережение в </w:t>
            </w:r>
            <w:proofErr w:type="spellStart"/>
            <w:proofErr w:type="gramStart"/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районе» на 2022 - 2025 годы.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его по Муниципальной программе</w:t>
            </w:r>
          </w:p>
          <w:p w:rsidR="00BB3B47" w:rsidRPr="009B1C61" w:rsidRDefault="0040445E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4</w:t>
            </w:r>
            <w:r w:rsidR="00BB3B4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B3B4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 руб., из них: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8F7427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 руб.;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 программы по годам реализации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ая целевая программ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Энергосбережение в </w:t>
            </w:r>
            <w:proofErr w:type="spellStart"/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м районе» на 2022 - 2025 годы.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404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руб., из них: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9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404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  руб.;</w:t>
            </w:r>
          </w:p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  руб.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ономия энергетических ресурсов за период реализации Программы планируется в размере 3% за каждый последующий год; </w:t>
            </w:r>
          </w:p>
          <w:p w:rsidR="00BB3B47" w:rsidRPr="009B1C61" w:rsidRDefault="00BB3B47" w:rsidP="008F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 снижение затрат местного бюджета на оплату коммунальных ресурсов.</w:t>
            </w:r>
          </w:p>
        </w:tc>
      </w:tr>
      <w:tr w:rsidR="00BB3B47" w:rsidRPr="009B1C61" w:rsidTr="008F7427">
        <w:tc>
          <w:tcPr>
            <w:tcW w:w="3855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BB3B47" w:rsidRPr="009B1C61" w:rsidRDefault="00BB3B47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BB3B47" w:rsidRPr="009B1C61" w:rsidRDefault="00BB3B47" w:rsidP="00BB3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9B1C61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. Общая характеристика сферы реализации Муниципальной</w:t>
      </w: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             В настоящее время экономика и бюджетная сфера Ярославской области и Гаврилов-Ямского  муниципального района в частности, характеризуется повышенной энергоемкостью по сравнению со средними показателями Российской Федерации. 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нутренние оптовые цены на природный газ к 202</w:t>
      </w:r>
      <w:r w:rsidR="00384DA9" w:rsidRPr="009B1C61">
        <w:rPr>
          <w:rFonts w:ascii="Times New Roman" w:hAnsi="Times New Roman" w:cs="Times New Roman"/>
          <w:sz w:val="26"/>
          <w:szCs w:val="26"/>
        </w:rPr>
        <w:t>5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у вырастут по сравнению с 201</w:t>
      </w:r>
      <w:r w:rsidR="00384DA9" w:rsidRPr="009B1C61">
        <w:rPr>
          <w:rFonts w:ascii="Times New Roman" w:hAnsi="Times New Roman" w:cs="Times New Roman"/>
          <w:sz w:val="26"/>
          <w:szCs w:val="26"/>
        </w:rPr>
        <w:t>9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ом в 1,3 раза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дновременно к 01 января 20</w:t>
      </w:r>
      <w:r w:rsidR="00384DA9" w:rsidRPr="009B1C61">
        <w:rPr>
          <w:rFonts w:ascii="Times New Roman" w:hAnsi="Times New Roman" w:cs="Times New Roman"/>
          <w:sz w:val="26"/>
          <w:szCs w:val="26"/>
        </w:rPr>
        <w:t>25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а будет происходить увеличение доли электроэнергии, реализуемой по нерегулируемым государством ценам, до уровня 100 процентов. 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Невозможность создания значительных запасов жидкого топлива приводит к ухудшению условий деятельности </w:t>
      </w:r>
      <w:proofErr w:type="spellStart"/>
      <w:r w:rsidRPr="009B1C61">
        <w:rPr>
          <w:rFonts w:ascii="Times New Roman" w:hAnsi="Times New Roman" w:cs="Times New Roman"/>
          <w:sz w:val="26"/>
          <w:szCs w:val="26"/>
        </w:rPr>
        <w:t>энергоснабжающих</w:t>
      </w:r>
      <w:proofErr w:type="spellEnd"/>
      <w:r w:rsidRPr="009B1C61">
        <w:rPr>
          <w:rFonts w:ascii="Times New Roman" w:hAnsi="Times New Roman" w:cs="Times New Roman"/>
          <w:sz w:val="26"/>
          <w:szCs w:val="26"/>
        </w:rPr>
        <w:t xml:space="preserve"> организаций и увеличению их затрат. В рассматриваемый период данная проблема остается и, с учетом роста цен на газ, будет обостряться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9B1C61">
        <w:rPr>
          <w:rFonts w:ascii="Times New Roman" w:hAnsi="Times New Roman" w:cs="Times New Roman"/>
          <w:sz w:val="26"/>
          <w:szCs w:val="26"/>
        </w:rPr>
        <w:t>энергоснабжающими</w:t>
      </w:r>
      <w:proofErr w:type="spellEnd"/>
      <w:r w:rsidRPr="009B1C61">
        <w:rPr>
          <w:rFonts w:ascii="Times New Roman" w:hAnsi="Times New Roman" w:cs="Times New Roman"/>
          <w:sz w:val="26"/>
          <w:szCs w:val="26"/>
        </w:rPr>
        <w:t xml:space="preserve"> организациями, в период до 2021 года будет расти по уровню инфляции. Близкие </w:t>
      </w:r>
      <w:r w:rsidRPr="009B1C61">
        <w:rPr>
          <w:rFonts w:ascii="Times New Roman" w:hAnsi="Times New Roman" w:cs="Times New Roman"/>
          <w:sz w:val="26"/>
          <w:szCs w:val="26"/>
        </w:rPr>
        <w:lastRenderedPageBreak/>
        <w:t>значения дает прогноз темпов роста стоимости услуг по водоснабжению и водоотведению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Затраты организаций муниципальной бюджетной сферы на оплату основных топливно-энергетических и коммунальных ресурсов к 2022 году вырастут по сравнению с 2018 годом в 1,5 раза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этих условиях одной из основных угроз социально-экономическому развитию Гаврилов-Ямского муниципальн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рритории муниципального образования будут значительно отставать от сопоставимых показателей развитых стран, следовательно, затраты на оплату энергии в несколько раз превысят аналогичные затраты в экономике развитых стран и регионов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 xml:space="preserve">В предстоящий период на территории Гаврилов-Ямского  муниципального района должны быть выполнены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установленные Федеральным Законом N 261-ФЗ от 23 ноября 2009 года: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проведение энергетических обследований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учет энергетических ресурсов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энергетических паспортов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топливно-энергетических балансов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нормирование потребления энергетических ресурсов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2. Комплексным характером проблемы и необходимостью координации действий по ее решению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комплексной целевой программы «Энергосбережение и повышение </w:t>
      </w:r>
      <w:proofErr w:type="spellStart"/>
      <w:r w:rsidRPr="009B1C61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9B1C61">
        <w:rPr>
          <w:rFonts w:ascii="Times New Roman" w:hAnsi="Times New Roman" w:cs="Times New Roman"/>
          <w:sz w:val="26"/>
          <w:szCs w:val="26"/>
        </w:rPr>
        <w:t xml:space="preserve"> в Ярославской области» на 2008-2013 и перспективу до 202</w:t>
      </w:r>
      <w:r w:rsidR="002F2B07" w:rsidRPr="009B1C61">
        <w:rPr>
          <w:rFonts w:ascii="Times New Roman" w:hAnsi="Times New Roman" w:cs="Times New Roman"/>
          <w:sz w:val="26"/>
          <w:szCs w:val="26"/>
        </w:rPr>
        <w:t>5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5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6. Требованиями реализации Закона Ярославской области от 05.10.2011 № 33-з «Об энергосбережении и повышении энергетической эффективности в Ярославской области»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. Приоритеты государственной политики в сфере реализации</w:t>
      </w: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</w:t>
      </w: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3D6154" w:rsidRPr="009B1C61" w:rsidRDefault="003D6154" w:rsidP="003D6154">
      <w:pPr>
        <w:spacing w:after="0" w:line="240" w:lineRule="auto"/>
        <w:ind w:left="1288"/>
        <w:jc w:val="both"/>
        <w:rPr>
          <w:rFonts w:ascii="Times New Roman" w:hAnsi="Times New Roman" w:cs="Times New Roman"/>
          <w:sz w:val="26"/>
          <w:szCs w:val="26"/>
        </w:rPr>
      </w:pPr>
    </w:p>
    <w:p w:rsidR="0082264E" w:rsidRPr="009B1C61" w:rsidRDefault="0082264E" w:rsidP="002F2B07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 xml:space="preserve">    Программа разработана в соответствии с Федеральным законом от 23.11.2009 №261 -ФЗ «Об энергосбережении и повышении энергетической эффективности и о внесении изменений в отдельные законодательные акты Российской Федерации». 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2F2B07" w:rsidRPr="009B1C61" w:rsidRDefault="002F2B07" w:rsidP="002F2B07">
      <w:pPr>
        <w:pStyle w:val="aa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 xml:space="preserve">     Ожидаемые результаты:</w:t>
      </w:r>
    </w:p>
    <w:p w:rsidR="002F2B07" w:rsidRPr="009B1C61" w:rsidRDefault="002F2B07" w:rsidP="002F2B0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энергетических паспортов;</w:t>
      </w:r>
    </w:p>
    <w:p w:rsidR="002F2B07" w:rsidRPr="009B1C61" w:rsidRDefault="002F2B07" w:rsidP="002F2B0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- экономия энергетических ресурсов за период реализации Программы планируется в размере 3% за каждый последующий год; </w:t>
      </w:r>
    </w:p>
    <w:p w:rsidR="002F2B07" w:rsidRPr="009B1C61" w:rsidRDefault="002F2B07" w:rsidP="002F2B0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снижение затрат местного бюджета на оплату коммунальных ресурсов;</w:t>
      </w:r>
    </w:p>
    <w:p w:rsidR="002F2B07" w:rsidRPr="009B1C61" w:rsidRDefault="002F2B07" w:rsidP="002F2B07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и</w:t>
      </w:r>
      <w:proofErr w:type="spellEnd"/>
      <w:r w:rsidRPr="009B1C61">
        <w:rPr>
          <w:rFonts w:ascii="Times New Roman" w:hAnsi="Times New Roman"/>
          <w:color w:val="000000"/>
          <w:sz w:val="26"/>
          <w:szCs w:val="26"/>
        </w:rPr>
        <w:t>.</w:t>
      </w:r>
    </w:p>
    <w:p w:rsidR="002F2B07" w:rsidRDefault="002F2B07" w:rsidP="002F2B07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BF75BD" w:rsidRPr="009B1C61" w:rsidRDefault="00BF75BD" w:rsidP="002F2B07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9D51F8" w:rsidRPr="009B1C61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I.</w:t>
      </w:r>
      <w:r w:rsidR="0027287D" w:rsidRPr="009B1C61">
        <w:rPr>
          <w:rFonts w:ascii="Times New Roman" w:eastAsia="Times New Roman" w:hAnsi="Times New Roman" w:cs="Times New Roman"/>
          <w:sz w:val="26"/>
          <w:szCs w:val="26"/>
        </w:rPr>
        <w:t xml:space="preserve"> Обобщенная характеристика мер муниципального</w:t>
      </w:r>
    </w:p>
    <w:p w:rsidR="009D51F8" w:rsidRPr="009B1C61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27287D" w:rsidRPr="009B1C61" w:rsidRDefault="0027287D" w:rsidP="00E30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0" w:name="top"/>
      <w:bookmarkStart w:id="1" w:name="text"/>
      <w:bookmarkEnd w:id="0"/>
      <w:bookmarkEnd w:id="1"/>
    </w:p>
    <w:p w:rsidR="00925320" w:rsidRPr="009B1C61" w:rsidRDefault="003D7471" w:rsidP="0092532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25320" w:rsidRPr="009B1C61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BA0C14" w:rsidRPr="009B1C61" w:rsidRDefault="00BA0C14" w:rsidP="00B50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ализация </w:t>
      </w:r>
      <w:r w:rsidR="00B508EA"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Муниципальной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BA0C14" w:rsidRPr="009B1C61" w:rsidRDefault="00BA0C14" w:rsidP="00AE346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 подпрограммы </w:t>
      </w:r>
      <w:r w:rsidR="00DF31FC" w:rsidRPr="009B1C61">
        <w:rPr>
          <w:rFonts w:ascii="Times New Roman" w:hAnsi="Times New Roman" w:cs="Times New Roman"/>
          <w:sz w:val="26"/>
          <w:szCs w:val="26"/>
        </w:rPr>
        <w:t>«</w:t>
      </w:r>
      <w:r w:rsidR="00DF31FC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Энергосбережение в </w:t>
      </w:r>
      <w:proofErr w:type="gramStart"/>
      <w:r w:rsidR="00DF31FC" w:rsidRPr="009B1C61">
        <w:rPr>
          <w:rFonts w:ascii="Times New Roman" w:hAnsi="Times New Roman" w:cs="Times New Roman"/>
          <w:color w:val="000000"/>
          <w:sz w:val="26"/>
          <w:szCs w:val="26"/>
        </w:rPr>
        <w:t>Гаврилов-Ямском</w:t>
      </w:r>
      <w:proofErr w:type="gramEnd"/>
      <w:r w:rsidR="00DF31FC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районе »</w:t>
      </w:r>
      <w:r w:rsidR="00DF31FC" w:rsidRPr="009B1C61">
        <w:rPr>
          <w:rFonts w:ascii="Times New Roman" w:hAnsi="Times New Roman" w:cs="Times New Roman"/>
          <w:sz w:val="26"/>
          <w:szCs w:val="26"/>
        </w:rPr>
        <w:t xml:space="preserve"> на 2022-2025 годы</w:t>
      </w:r>
      <w:r w:rsidR="00DF31FC" w:rsidRPr="009B1C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(приложение 1 к </w:t>
      </w:r>
      <w:r w:rsidR="00B508EA"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й 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е).</w:t>
      </w:r>
    </w:p>
    <w:p w:rsidR="00401EF4" w:rsidRPr="009B1C61" w:rsidRDefault="00925320" w:rsidP="00925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</w:t>
      </w:r>
      <w:r w:rsidR="00B508EA" w:rsidRPr="009B1C6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 программы. </w:t>
      </w:r>
    </w:p>
    <w:p w:rsidR="00E95B2C" w:rsidRPr="009B1C61" w:rsidRDefault="0027287D" w:rsidP="0040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A01A09" w:rsidRPr="009B1C61" w:rsidRDefault="00A01A09" w:rsidP="0040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51F8" w:rsidRPr="009B1C61" w:rsidRDefault="009D51F8" w:rsidP="00BA0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V. Механизм реализации Муниципальной программы</w:t>
      </w:r>
    </w:p>
    <w:p w:rsidR="00BA0C14" w:rsidRPr="009B1C61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2F2B07" w:rsidRPr="009B1C61" w:rsidRDefault="00BA0C14" w:rsidP="002F2B0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2F2B07" w:rsidRPr="009B1C61">
        <w:rPr>
          <w:rFonts w:ascii="Times New Roman" w:hAnsi="Times New Roman" w:cs="Times New Roman"/>
          <w:sz w:val="26"/>
          <w:szCs w:val="26"/>
        </w:rPr>
        <w:t>Реализация Программы обеспечивается за счет проведения программных мероприятий на  предприятиях, в организациях и органах местного самоуправления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реализации программных мероприятий на предприятии 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осуществляется  из средств, предусмотренных на реализацию программных мероприятий по энергосбережению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>Порядок финансирования программных мероприятий устанавливается Администрацией Гаврилов-Ямского муниципального района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бор исполнителей для выполнения работ по реализации программных мероприятий производится  в установленном для размещения муниципальных заказов порядке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Муниципальный заказчик Программы ежеквартально, до 30 числа месяца, следующего за отчетным кварталом, рассматривает ход реализации программных мероприятий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Периодичность рассмотрения вопросов о выполнении программных мероприятий в муниципальных учреждениях - один раз в квартал. 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1C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производится по указанным в паспорте Программы показателям и индикаторам, позволяющим оценить ход ее реализации.</w:t>
      </w:r>
    </w:p>
    <w:p w:rsidR="002F2B07" w:rsidRPr="009B1C61" w:rsidRDefault="002F2B07" w:rsidP="002F2B07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326A42" w:rsidRPr="009B1C61" w:rsidRDefault="00326A42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F2B07" w:rsidRPr="009B1C61" w:rsidRDefault="002F2B07" w:rsidP="002F2B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2F2B07" w:rsidRPr="009B1C61" w:rsidRDefault="002F2B07" w:rsidP="002F2B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Pr="009B1C61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2F2B07" w:rsidRPr="009B1C61" w:rsidRDefault="002F2B07" w:rsidP="002F2B07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F2B07" w:rsidRPr="009B1C61" w:rsidRDefault="002F2B07" w:rsidP="002F2B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>1. Цель (цели) и задачи Муниципальной программы:</w:t>
      </w:r>
    </w:p>
    <w:p w:rsidR="002F2B07" w:rsidRPr="009B1C61" w:rsidRDefault="002F2B07" w:rsidP="002F2B07">
      <w:pPr>
        <w:spacing w:after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Цели Программы</w:t>
      </w:r>
      <w:r w:rsidRPr="009B1C61">
        <w:rPr>
          <w:rFonts w:ascii="Times New Roman" w:hAnsi="Times New Roman" w:cs="Times New Roman"/>
          <w:i/>
          <w:color w:val="000000"/>
          <w:sz w:val="26"/>
          <w:szCs w:val="26"/>
        </w:rPr>
        <w:t>:</w:t>
      </w:r>
      <w:r w:rsidR="001D1FF3" w:rsidRPr="009B1C6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:rsidR="004436E4" w:rsidRPr="009B1C61" w:rsidRDefault="004436E4" w:rsidP="00EF5B51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i/>
          <w:color w:val="000000"/>
          <w:sz w:val="26"/>
          <w:szCs w:val="26"/>
        </w:rPr>
        <w:t xml:space="preserve">          </w:t>
      </w:r>
      <w:r w:rsidRPr="009B1C61">
        <w:rPr>
          <w:rFonts w:ascii="Times New Roman" w:hAnsi="Times New Roman"/>
          <w:color w:val="000000"/>
          <w:sz w:val="26"/>
          <w:szCs w:val="26"/>
        </w:rPr>
        <w:t>1.</w:t>
      </w:r>
      <w:r w:rsidRPr="009B1C61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="00EF5B51" w:rsidRPr="009B1C61">
        <w:rPr>
          <w:rFonts w:ascii="Times New Roman" w:hAnsi="Times New Roman"/>
          <w:sz w:val="26"/>
          <w:szCs w:val="26"/>
          <w:shd w:val="clear" w:color="auto" w:fill="FFFFFF"/>
        </w:rPr>
        <w:t xml:space="preserve">Повышение энергетической эффективности использования энергетических ресурсов </w:t>
      </w:r>
      <w:r w:rsidR="00EF5B51" w:rsidRPr="009B1C6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EF5B51" w:rsidRPr="009B1C61">
        <w:rPr>
          <w:rFonts w:ascii="Times New Roman" w:hAnsi="Times New Roman"/>
          <w:sz w:val="26"/>
          <w:szCs w:val="26"/>
        </w:rPr>
        <w:t>Гаврилов-Ямском</w:t>
      </w:r>
      <w:proofErr w:type="gramEnd"/>
      <w:r w:rsidR="00EF5B51" w:rsidRPr="009B1C61">
        <w:rPr>
          <w:rFonts w:ascii="Times New Roman" w:hAnsi="Times New Roman"/>
          <w:sz w:val="26"/>
          <w:szCs w:val="26"/>
        </w:rPr>
        <w:t xml:space="preserve">  муниципальном районе </w:t>
      </w:r>
    </w:p>
    <w:p w:rsidR="002F2B07" w:rsidRPr="009B1C61" w:rsidRDefault="002F2B07" w:rsidP="002F2B0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Задачи Программы:</w:t>
      </w:r>
    </w:p>
    <w:p w:rsidR="00CB4C80" w:rsidRPr="00BF75BD" w:rsidRDefault="00384DA9" w:rsidP="00BF75B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2F185D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1.</w:t>
      </w:r>
      <w:r w:rsidR="002F185D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энергосбережения и повышение  энергетической эффективности в жилищном фонде и бюджетной сфере </w:t>
      </w:r>
      <w:proofErr w:type="gramStart"/>
      <w:r w:rsidR="002F185D" w:rsidRPr="009B1C6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2F185D" w:rsidRPr="009B1C61">
        <w:rPr>
          <w:rFonts w:ascii="Times New Roman" w:hAnsi="Times New Roman" w:cs="Times New Roman"/>
          <w:sz w:val="26"/>
          <w:szCs w:val="26"/>
        </w:rPr>
        <w:t xml:space="preserve">  муниципальном районе </w:t>
      </w:r>
    </w:p>
    <w:p w:rsidR="0045235F" w:rsidRPr="009B1C61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9B1C61" w:rsidRDefault="009D51F8" w:rsidP="004D1457">
      <w:pPr>
        <w:spacing w:after="0"/>
        <w:jc w:val="center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2. Целевые показатели Муниципальной программы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3884"/>
        <w:gridCol w:w="11"/>
        <w:gridCol w:w="556"/>
        <w:gridCol w:w="11"/>
        <w:gridCol w:w="845"/>
        <w:gridCol w:w="147"/>
        <w:gridCol w:w="850"/>
        <w:gridCol w:w="851"/>
        <w:gridCol w:w="850"/>
        <w:gridCol w:w="851"/>
      </w:tblGrid>
      <w:tr w:rsidR="00B508EA" w:rsidRPr="009B1C61" w:rsidTr="0092628F">
        <w:tc>
          <w:tcPr>
            <w:tcW w:w="642" w:type="dxa"/>
            <w:vMerge w:val="restart"/>
          </w:tcPr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84" w:type="dxa"/>
            <w:vMerge w:val="restart"/>
          </w:tcPr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405" w:type="dxa"/>
            <w:gridSpan w:val="7"/>
          </w:tcPr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C377DD" w:rsidRPr="009B1C61" w:rsidTr="0092628F">
        <w:tc>
          <w:tcPr>
            <w:tcW w:w="642" w:type="dxa"/>
            <w:vMerge/>
          </w:tcPr>
          <w:p w:rsidR="00C377DD" w:rsidRPr="009B1C61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84" w:type="dxa"/>
            <w:vMerge/>
          </w:tcPr>
          <w:p w:rsidR="00C377DD" w:rsidRPr="009B1C61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C377DD" w:rsidRPr="009B1C61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gridSpan w:val="3"/>
          </w:tcPr>
          <w:p w:rsidR="00C377DD" w:rsidRPr="009B1C61" w:rsidRDefault="00C377DD" w:rsidP="00B50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C377DD" w:rsidRPr="009B1C61" w:rsidRDefault="00C377DD" w:rsidP="00C377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C377DD" w:rsidRPr="009B1C61" w:rsidRDefault="00C377DD" w:rsidP="00B508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C377DD" w:rsidRPr="009B1C61" w:rsidRDefault="00C377DD" w:rsidP="00C37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77DD" w:rsidRPr="009B1C61" w:rsidTr="0092628F">
        <w:tc>
          <w:tcPr>
            <w:tcW w:w="642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gridSpan w:val="3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08EA" w:rsidRPr="009B1C61" w:rsidTr="0092628F">
        <w:tc>
          <w:tcPr>
            <w:tcW w:w="9498" w:type="dxa"/>
            <w:gridSpan w:val="11"/>
          </w:tcPr>
          <w:p w:rsidR="00B508EA" w:rsidRPr="009B1C61" w:rsidRDefault="00B508EA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2264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программа </w:t>
            </w:r>
            <w:proofErr w:type="spellStart"/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proofErr w:type="gramStart"/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» на 2022-2025 годы.</w:t>
            </w:r>
          </w:p>
        </w:tc>
      </w:tr>
      <w:tr w:rsidR="00C377DD" w:rsidRPr="009B1C61" w:rsidTr="0092628F">
        <w:trPr>
          <w:trHeight w:val="908"/>
        </w:trPr>
        <w:tc>
          <w:tcPr>
            <w:tcW w:w="642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884" w:type="dxa"/>
          </w:tcPr>
          <w:p w:rsidR="00C377DD" w:rsidRPr="009B1C61" w:rsidRDefault="00D55D5C" w:rsidP="004523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я энергетических ресурсов за период реализации Программы планируется в размере 3% за каждый последующий год</w:t>
            </w:r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gridSpan w:val="2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2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82264E" w:rsidRPr="009B1C61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264E" w:rsidRPr="009B1C61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5D5C" w:rsidRPr="009B1C61" w:rsidTr="0092628F">
        <w:trPr>
          <w:trHeight w:val="597"/>
        </w:trPr>
        <w:tc>
          <w:tcPr>
            <w:tcW w:w="642" w:type="dxa"/>
          </w:tcPr>
          <w:p w:rsidR="00D55D5C" w:rsidRPr="009B1C61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884" w:type="dxa"/>
          </w:tcPr>
          <w:p w:rsidR="00D55D5C" w:rsidRPr="009B1C61" w:rsidRDefault="00D55D5C" w:rsidP="0045235F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затрат местного бюджета на оплату коммунальных ресурсов</w:t>
            </w:r>
          </w:p>
        </w:tc>
        <w:tc>
          <w:tcPr>
            <w:tcW w:w="56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CCD" w:rsidRPr="009B1C61" w:rsidTr="0092628F">
        <w:tc>
          <w:tcPr>
            <w:tcW w:w="9498" w:type="dxa"/>
            <w:gridSpan w:val="11"/>
          </w:tcPr>
          <w:p w:rsidR="00574CCD" w:rsidRPr="009B1C61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целевая программа 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нергосбережение в </w:t>
            </w:r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 »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 на 2022-2025 годы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5D5C" w:rsidRPr="009B1C61" w:rsidTr="0045235F">
        <w:trPr>
          <w:trHeight w:val="448"/>
        </w:trPr>
        <w:tc>
          <w:tcPr>
            <w:tcW w:w="642" w:type="dxa"/>
          </w:tcPr>
          <w:p w:rsidR="00D55D5C" w:rsidRPr="009B1C61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95" w:type="dxa"/>
            <w:gridSpan w:val="2"/>
          </w:tcPr>
          <w:p w:rsidR="00D55D5C" w:rsidRPr="009B1C61" w:rsidRDefault="00D55D5C" w:rsidP="004523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энергетических паспортов</w:t>
            </w:r>
          </w:p>
        </w:tc>
        <w:tc>
          <w:tcPr>
            <w:tcW w:w="56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45" w:type="dxa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55D5C" w:rsidRPr="009B1C61" w:rsidTr="008F6CA6">
        <w:trPr>
          <w:trHeight w:val="448"/>
        </w:trPr>
        <w:tc>
          <w:tcPr>
            <w:tcW w:w="642" w:type="dxa"/>
          </w:tcPr>
          <w:p w:rsidR="00D55D5C" w:rsidRPr="009B1C61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95" w:type="dxa"/>
            <w:gridSpan w:val="2"/>
          </w:tcPr>
          <w:p w:rsidR="00D55D5C" w:rsidRPr="009B1C61" w:rsidRDefault="00D55D5C" w:rsidP="00D55D5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</w:p>
        </w:tc>
        <w:tc>
          <w:tcPr>
            <w:tcW w:w="56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45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2628F" w:rsidRPr="009B1C61" w:rsidRDefault="0092628F" w:rsidP="00BF75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Pr="009B1C61" w:rsidRDefault="00F838A8" w:rsidP="00F838A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3. Ресурсное обеспечение Муниципальной программы:</w:t>
      </w:r>
    </w:p>
    <w:p w:rsidR="00F838A8" w:rsidRPr="009B1C61" w:rsidRDefault="00F838A8" w:rsidP="00F83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107"/>
        <w:gridCol w:w="1169"/>
        <w:gridCol w:w="284"/>
        <w:gridCol w:w="992"/>
        <w:gridCol w:w="142"/>
        <w:gridCol w:w="1134"/>
        <w:gridCol w:w="1134"/>
        <w:gridCol w:w="141"/>
        <w:gridCol w:w="1276"/>
      </w:tblGrid>
      <w:tr w:rsidR="00F838A8" w:rsidRPr="009B1C61" w:rsidTr="008F7427">
        <w:tc>
          <w:tcPr>
            <w:tcW w:w="510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61" w:type="dxa"/>
            <w:gridSpan w:val="2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4819" w:type="dxa"/>
            <w:gridSpan w:val="6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асходов (руб.), в том числе по годам реализации</w:t>
            </w:r>
          </w:p>
        </w:tc>
      </w:tr>
      <w:tr w:rsidR="00F838A8" w:rsidRPr="009B1C61" w:rsidTr="008F7427">
        <w:tc>
          <w:tcPr>
            <w:tcW w:w="510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gridSpan w:val="2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3" w:type="dxa"/>
            <w:gridSpan w:val="2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c>
          <w:tcPr>
            <w:tcW w:w="510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3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838A8" w:rsidRPr="009B1C61" w:rsidTr="008F7427">
        <w:tc>
          <w:tcPr>
            <w:tcW w:w="9843" w:type="dxa"/>
            <w:gridSpan w:val="11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программа </w:t>
            </w: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» на 2022-2025 годы.</w:t>
            </w:r>
          </w:p>
        </w:tc>
      </w:tr>
      <w:tr w:rsidR="00F838A8" w:rsidRPr="009B1C61" w:rsidTr="008F7427">
        <w:tc>
          <w:tcPr>
            <w:tcW w:w="510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5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c>
          <w:tcPr>
            <w:tcW w:w="510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F838A8" w:rsidRPr="009B1C61" w:rsidRDefault="0040445E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4</w:t>
            </w:r>
            <w:r w:rsidR="00F838A8">
              <w:rPr>
                <w:rFonts w:ascii="Times New Roman" w:eastAsia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F838A8" w:rsidRPr="009B1C61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5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276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,0</w:t>
            </w:r>
          </w:p>
        </w:tc>
      </w:tr>
      <w:tr w:rsidR="00F838A8" w:rsidRPr="009B1C61" w:rsidTr="008F7427">
        <w:tc>
          <w:tcPr>
            <w:tcW w:w="510" w:type="dxa"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95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 муниципального района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 бюджете):*</w:t>
            </w: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755BA3" w:rsidTr="008F7427">
        <w:tc>
          <w:tcPr>
            <w:tcW w:w="510" w:type="dxa"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838A8" w:rsidRPr="009B1C61" w:rsidTr="008F7427">
        <w:tc>
          <w:tcPr>
            <w:tcW w:w="510" w:type="dxa"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1276" w:type="dxa"/>
            <w:gridSpan w:val="2"/>
          </w:tcPr>
          <w:p w:rsidR="00F838A8" w:rsidRPr="009B1C61" w:rsidRDefault="0040445E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4</w:t>
            </w:r>
            <w:r w:rsidR="00F838A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838A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F838A8" w:rsidRPr="009B1C61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5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F838A8" w:rsidRPr="009B1C61" w:rsidTr="008F7427">
        <w:tc>
          <w:tcPr>
            <w:tcW w:w="510" w:type="dxa"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F838A8" w:rsidRPr="009B1C61" w:rsidRDefault="0040445E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4</w:t>
            </w:r>
            <w:r w:rsidR="00F838A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838A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F838A8" w:rsidRPr="009B1C61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5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F838A8" w:rsidRPr="009B1C61" w:rsidTr="008F7427">
        <w:tc>
          <w:tcPr>
            <w:tcW w:w="510" w:type="dxa"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c>
          <w:tcPr>
            <w:tcW w:w="510" w:type="dxa"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F838A8" w:rsidRPr="00755BA3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bookmarkStart w:id="2" w:name="_GoBack"/>
            <w:bookmarkEnd w:id="2"/>
          </w:p>
        </w:tc>
      </w:tr>
    </w:tbl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10789" w:rsidRDefault="0051078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838A8" w:rsidRPr="009B1C61" w:rsidRDefault="00F838A8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10789" w:rsidRPr="009B1C61" w:rsidRDefault="0051078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Default="0040445E" w:rsidP="0040445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  <w:r w:rsidR="00BF54B7" w:rsidRPr="009B1C61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800A33" w:rsidRPr="009B1C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F838A8" w:rsidRPr="0011115F" w:rsidRDefault="00F838A8" w:rsidP="00F838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bookmarkStart w:id="3" w:name="P921"/>
      <w:bookmarkEnd w:id="3"/>
      <w:r w:rsidRPr="0011115F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11115F">
        <w:rPr>
          <w:rFonts w:ascii="Times New Roman" w:eastAsia="Times New Roman" w:hAnsi="Times New Roman" w:cs="Times New Roman"/>
          <w:sz w:val="24"/>
          <w:szCs w:val="26"/>
        </w:rPr>
        <w:t xml:space="preserve">         </w:t>
      </w:r>
      <w:proofErr w:type="gramStart"/>
      <w:r w:rsidRPr="0011115F">
        <w:rPr>
          <w:rFonts w:ascii="Times New Roman" w:eastAsia="Times New Roman" w:hAnsi="Times New Roman"/>
          <w:sz w:val="24"/>
          <w:szCs w:val="28"/>
        </w:rPr>
        <w:t xml:space="preserve">(в редакции Постановления </w:t>
      </w:r>
      <w:proofErr w:type="gramEnd"/>
    </w:p>
    <w:p w:rsidR="00F838A8" w:rsidRPr="0011115F" w:rsidRDefault="00F838A8" w:rsidP="00F838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1115F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             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  Администрации Гаврилов-  </w:t>
      </w:r>
    </w:p>
    <w:p w:rsidR="00F838A8" w:rsidRDefault="00F838A8" w:rsidP="00F838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1115F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             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 Ямского муниципального района от </w:t>
      </w:r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BF54B7" w:rsidRDefault="00F838A8" w:rsidP="00F838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14</w:t>
      </w:r>
      <w:r w:rsidRPr="0011115F">
        <w:rPr>
          <w:rFonts w:ascii="Times New Roman" w:eastAsia="Times New Roman" w:hAnsi="Times New Roman"/>
          <w:sz w:val="24"/>
          <w:szCs w:val="28"/>
        </w:rPr>
        <w:t>.</w:t>
      </w:r>
      <w:r>
        <w:rPr>
          <w:rFonts w:ascii="Times New Roman" w:eastAsia="Times New Roman" w:hAnsi="Times New Roman"/>
          <w:sz w:val="24"/>
          <w:szCs w:val="28"/>
        </w:rPr>
        <w:t>04</w:t>
      </w:r>
      <w:r w:rsidRPr="0011115F">
        <w:rPr>
          <w:rFonts w:ascii="Times New Roman" w:eastAsia="Times New Roman" w:hAnsi="Times New Roman"/>
          <w:sz w:val="24"/>
          <w:szCs w:val="28"/>
        </w:rPr>
        <w:t>.202</w:t>
      </w:r>
      <w:r>
        <w:rPr>
          <w:rFonts w:ascii="Times New Roman" w:eastAsia="Times New Roman" w:hAnsi="Times New Roman"/>
          <w:sz w:val="24"/>
          <w:szCs w:val="28"/>
        </w:rPr>
        <w:t>3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№ </w:t>
      </w:r>
      <w:r>
        <w:rPr>
          <w:rFonts w:ascii="Times New Roman" w:eastAsia="Times New Roman" w:hAnsi="Times New Roman"/>
          <w:sz w:val="24"/>
          <w:szCs w:val="28"/>
        </w:rPr>
        <w:t>370</w:t>
      </w:r>
      <w:r w:rsidRPr="0011115F">
        <w:rPr>
          <w:rFonts w:ascii="Times New Roman" w:eastAsia="Times New Roman" w:hAnsi="Times New Roman"/>
          <w:sz w:val="24"/>
          <w:szCs w:val="28"/>
        </w:rPr>
        <w:t>)</w:t>
      </w:r>
      <w:proofErr w:type="gramEnd"/>
    </w:p>
    <w:p w:rsidR="0040445E" w:rsidRPr="0011115F" w:rsidRDefault="0040445E" w:rsidP="004044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1115F">
        <w:rPr>
          <w:rFonts w:ascii="Times New Roman" w:eastAsia="Times New Roman" w:hAnsi="Times New Roman"/>
          <w:sz w:val="24"/>
          <w:szCs w:val="28"/>
        </w:rPr>
        <w:t xml:space="preserve">Администрации Гаврилов-  </w:t>
      </w:r>
    </w:p>
    <w:p w:rsidR="0040445E" w:rsidRDefault="0040445E" w:rsidP="004044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1115F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             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 Ямского муниципального района от </w:t>
      </w:r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40445E" w:rsidRPr="0011115F" w:rsidRDefault="0040445E" w:rsidP="004044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14</w:t>
      </w:r>
      <w:r w:rsidRPr="0011115F">
        <w:rPr>
          <w:rFonts w:ascii="Times New Roman" w:eastAsia="Times New Roman" w:hAnsi="Times New Roman"/>
          <w:sz w:val="24"/>
          <w:szCs w:val="28"/>
        </w:rPr>
        <w:t>.</w:t>
      </w:r>
      <w:r>
        <w:rPr>
          <w:rFonts w:ascii="Times New Roman" w:eastAsia="Times New Roman" w:hAnsi="Times New Roman"/>
          <w:sz w:val="24"/>
          <w:szCs w:val="28"/>
        </w:rPr>
        <w:t>08</w:t>
      </w:r>
      <w:r w:rsidRPr="0011115F">
        <w:rPr>
          <w:rFonts w:ascii="Times New Roman" w:eastAsia="Times New Roman" w:hAnsi="Times New Roman"/>
          <w:sz w:val="24"/>
          <w:szCs w:val="28"/>
        </w:rPr>
        <w:t>.202</w:t>
      </w:r>
      <w:r>
        <w:rPr>
          <w:rFonts w:ascii="Times New Roman" w:eastAsia="Times New Roman" w:hAnsi="Times New Roman"/>
          <w:sz w:val="24"/>
          <w:szCs w:val="28"/>
        </w:rPr>
        <w:t>3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 № </w:t>
      </w:r>
      <w:r>
        <w:rPr>
          <w:rFonts w:ascii="Times New Roman" w:eastAsia="Times New Roman" w:hAnsi="Times New Roman"/>
          <w:sz w:val="24"/>
          <w:szCs w:val="28"/>
        </w:rPr>
        <w:t>760</w:t>
      </w:r>
      <w:r w:rsidRPr="0011115F">
        <w:rPr>
          <w:rFonts w:ascii="Times New Roman" w:eastAsia="Times New Roman" w:hAnsi="Times New Roman"/>
          <w:sz w:val="24"/>
          <w:szCs w:val="28"/>
        </w:rPr>
        <w:t xml:space="preserve">) </w:t>
      </w:r>
      <w:proofErr w:type="gramEnd"/>
    </w:p>
    <w:p w:rsidR="0040445E" w:rsidRDefault="0040445E" w:rsidP="00F838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</w:p>
    <w:p w:rsidR="00F838A8" w:rsidRDefault="00F838A8" w:rsidP="00F83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F838A8" w:rsidRPr="009B1C61" w:rsidRDefault="00F838A8" w:rsidP="00F83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9B1C61" w:rsidRDefault="002D093B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АЯ ЦЕЛЕВАЯ ПРОГРАММА ГАВРИЛОВ-ЯМСКОГО МУНИЦИПАЛЬНОГО РАЙОНА</w:t>
      </w:r>
    </w:p>
    <w:p w:rsidR="00F838A8" w:rsidRDefault="00F838A8" w:rsidP="00F83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CB0485">
        <w:rPr>
          <w:rFonts w:ascii="Times New Roman" w:hAnsi="Times New Roman" w:cs="Times New Roman"/>
          <w:b/>
          <w:sz w:val="26"/>
          <w:szCs w:val="26"/>
        </w:rPr>
        <w:t>«</w:t>
      </w:r>
      <w:r w:rsidRPr="00CB04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Энергосбережение в </w:t>
      </w:r>
      <w:proofErr w:type="spellStart"/>
      <w:r w:rsidRPr="00CB0485">
        <w:rPr>
          <w:rFonts w:ascii="Times New Roman" w:hAnsi="Times New Roman" w:cs="Times New Roman"/>
          <w:b/>
          <w:color w:val="000000"/>
          <w:sz w:val="26"/>
          <w:szCs w:val="26"/>
        </w:rPr>
        <w:t>Гаврилов-Ямском</w:t>
      </w:r>
      <w:proofErr w:type="spellEnd"/>
      <w:r w:rsidRPr="00CB04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м районе »</w:t>
      </w:r>
      <w:r w:rsidRPr="00CB04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38A8" w:rsidRPr="00CB0485" w:rsidRDefault="00F838A8" w:rsidP="00F83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0485">
        <w:rPr>
          <w:rFonts w:ascii="Times New Roman" w:hAnsi="Times New Roman" w:cs="Times New Roman"/>
          <w:b/>
          <w:sz w:val="26"/>
          <w:szCs w:val="26"/>
        </w:rPr>
        <w:t>на 2022-2025 годы</w:t>
      </w:r>
      <w:r w:rsidRPr="00CB04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838A8" w:rsidRPr="00CB0485" w:rsidRDefault="00F838A8" w:rsidP="00F83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38A8" w:rsidRPr="00CB0485" w:rsidRDefault="00F838A8" w:rsidP="00F83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0485">
        <w:rPr>
          <w:rFonts w:ascii="Times New Roman" w:eastAsia="Times New Roman" w:hAnsi="Times New Roman" w:cs="Times New Roman"/>
          <w:b/>
          <w:sz w:val="26"/>
          <w:szCs w:val="26"/>
        </w:rPr>
        <w:t>ПАСПОРТ МУНИЦИПАЛЬНОЙ ЦЕЛЕВОЙ ПРОГРАММЫ</w:t>
      </w:r>
    </w:p>
    <w:p w:rsidR="00F838A8" w:rsidRPr="009B1C61" w:rsidRDefault="00F838A8" w:rsidP="00F83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5592"/>
      </w:tblGrid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.А. Давыдова,  тел.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 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(48534)2-46-80</w:t>
            </w:r>
          </w:p>
        </w:tc>
      </w:tr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ганов В.Н. - </w:t>
            </w:r>
            <w:r w:rsidRPr="009B1C61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муниципа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го района В.Н.Таганов, тел.: 8 </w:t>
            </w:r>
            <w:r w:rsidRPr="009B1C61">
              <w:rPr>
                <w:rFonts w:ascii="Times New Roman" w:hAnsi="Times New Roman"/>
                <w:sz w:val="26"/>
                <w:szCs w:val="26"/>
              </w:rPr>
              <w:t>(48534)2-06-83</w:t>
            </w:r>
          </w:p>
        </w:tc>
      </w:tr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>2022-2025 годы</w:t>
            </w:r>
          </w:p>
        </w:tc>
      </w:tr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 программы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</w:t>
            </w:r>
          </w:p>
        </w:tc>
      </w:tr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аврилов-Ямского муниципального района, 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</w:t>
            </w:r>
          </w:p>
        </w:tc>
      </w:tr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.</w:t>
            </w:r>
          </w:p>
          <w:p w:rsidR="00F838A8" w:rsidRPr="009B1C61" w:rsidRDefault="00F838A8" w:rsidP="008F74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55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 руб., из них: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: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 руб.;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- </w:t>
            </w:r>
            <w:r w:rsid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 руб.;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</w:tc>
      </w:tr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 целевой   программы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наличие энергетических паспортов;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38A8" w:rsidRPr="009B1C61" w:rsidTr="008F7427">
        <w:tc>
          <w:tcPr>
            <w:tcW w:w="396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F838A8" w:rsidRDefault="00F838A8" w:rsidP="00F838A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F838A8" w:rsidSect="00BF54B7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F838A8" w:rsidRPr="00C760A6" w:rsidRDefault="00F838A8" w:rsidP="00F838A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0A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. Задачи и мероприятия муниципальной целевой программы </w:t>
      </w:r>
    </w:p>
    <w:p w:rsidR="00F838A8" w:rsidRPr="009B1C61" w:rsidRDefault="00F838A8" w:rsidP="00F83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609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011"/>
        <w:gridCol w:w="1560"/>
        <w:gridCol w:w="781"/>
        <w:gridCol w:w="1417"/>
        <w:gridCol w:w="1418"/>
        <w:gridCol w:w="2126"/>
        <w:gridCol w:w="1559"/>
        <w:gridCol w:w="1843"/>
        <w:gridCol w:w="1701"/>
      </w:tblGrid>
      <w:tr w:rsidR="00F838A8" w:rsidRPr="009B1C61" w:rsidTr="008F7427">
        <w:tc>
          <w:tcPr>
            <w:tcW w:w="675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1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1" w:type="dxa"/>
            <w:gridSpan w:val="2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</w:tc>
        <w:tc>
          <w:tcPr>
            <w:tcW w:w="6946" w:type="dxa"/>
            <w:gridSpan w:val="4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70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F838A8" w:rsidRPr="009B1C61" w:rsidTr="008F7427">
        <w:tc>
          <w:tcPr>
            <w:tcW w:w="675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126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юджеты поселений</w:t>
            </w:r>
          </w:p>
        </w:tc>
        <w:tc>
          <w:tcPr>
            <w:tcW w:w="1843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838A8" w:rsidRPr="009B1C61" w:rsidTr="008F7427">
        <w:tc>
          <w:tcPr>
            <w:tcW w:w="675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838A8" w:rsidRPr="009B1C61" w:rsidTr="008F7427">
        <w:trPr>
          <w:trHeight w:val="247"/>
        </w:trPr>
        <w:tc>
          <w:tcPr>
            <w:tcW w:w="675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.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1560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повышения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нергетической эффективности 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4</w:t>
            </w:r>
            <w:r w:rsidR="00F838A8"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0,0</w:t>
            </w:r>
          </w:p>
        </w:tc>
        <w:tc>
          <w:tcPr>
            <w:tcW w:w="2126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4</w:t>
            </w:r>
            <w:r w:rsidR="00F838A8"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F838A8" w:rsidRPr="009B1C61" w:rsidTr="008F7427">
        <w:trPr>
          <w:trHeight w:val="247"/>
        </w:trPr>
        <w:tc>
          <w:tcPr>
            <w:tcW w:w="675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75"/>
        </w:trPr>
        <w:tc>
          <w:tcPr>
            <w:tcW w:w="675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269"/>
        </w:trPr>
        <w:tc>
          <w:tcPr>
            <w:tcW w:w="675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700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70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215"/>
        </w:trPr>
        <w:tc>
          <w:tcPr>
            <w:tcW w:w="675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5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450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45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247"/>
        </w:trPr>
        <w:tc>
          <w:tcPr>
            <w:tcW w:w="675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11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ния</w:t>
            </w:r>
          </w:p>
        </w:tc>
        <w:tc>
          <w:tcPr>
            <w:tcW w:w="1560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ия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ед.</w:t>
            </w: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4</w:t>
            </w:r>
            <w:r w:rsidR="00F838A8"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0,0</w:t>
            </w:r>
          </w:p>
        </w:tc>
        <w:tc>
          <w:tcPr>
            <w:tcW w:w="2126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4</w:t>
            </w:r>
            <w:r w:rsidR="00F838A8"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F838A8" w:rsidRPr="009B1C61" w:rsidTr="008F7427">
        <w:trPr>
          <w:trHeight w:val="247"/>
        </w:trPr>
        <w:tc>
          <w:tcPr>
            <w:tcW w:w="675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75"/>
        </w:trPr>
        <w:tc>
          <w:tcPr>
            <w:tcW w:w="675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269"/>
        </w:trPr>
        <w:tc>
          <w:tcPr>
            <w:tcW w:w="675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700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70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215"/>
        </w:trPr>
        <w:tc>
          <w:tcPr>
            <w:tcW w:w="675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450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45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326"/>
        </w:trPr>
        <w:tc>
          <w:tcPr>
            <w:tcW w:w="5246" w:type="dxa"/>
            <w:gridSpan w:val="3"/>
            <w:vMerge w:val="restart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4</w:t>
            </w:r>
            <w:r w:rsidR="00F838A8"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0,0</w:t>
            </w:r>
          </w:p>
        </w:tc>
        <w:tc>
          <w:tcPr>
            <w:tcW w:w="2126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4</w:t>
            </w:r>
            <w:r w:rsidR="00F838A8"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F838A8" w:rsidRPr="009B1C61" w:rsidRDefault="00F838A8" w:rsidP="008F742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F838A8" w:rsidRPr="009B1C61" w:rsidRDefault="00F838A8" w:rsidP="008F742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F838A8" w:rsidRPr="009B1C61" w:rsidRDefault="00F838A8" w:rsidP="008F7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8A8" w:rsidRPr="009B1C61" w:rsidTr="008F7427">
        <w:trPr>
          <w:trHeight w:val="140"/>
        </w:trPr>
        <w:tc>
          <w:tcPr>
            <w:tcW w:w="5246" w:type="dxa"/>
            <w:gridSpan w:val="3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838A8" w:rsidRPr="009B1C61" w:rsidTr="008F7427">
        <w:trPr>
          <w:trHeight w:val="440"/>
        </w:trPr>
        <w:tc>
          <w:tcPr>
            <w:tcW w:w="5246" w:type="dxa"/>
            <w:gridSpan w:val="3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F838A8" w:rsidRPr="0040445E" w:rsidRDefault="0040445E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F838A8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838A8" w:rsidRPr="009B1C61" w:rsidTr="008F7427">
        <w:trPr>
          <w:trHeight w:val="290"/>
        </w:trPr>
        <w:tc>
          <w:tcPr>
            <w:tcW w:w="5246" w:type="dxa"/>
            <w:gridSpan w:val="3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700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70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838A8" w:rsidRPr="009B1C61" w:rsidTr="008F7427">
        <w:trPr>
          <w:trHeight w:val="20"/>
        </w:trPr>
        <w:tc>
          <w:tcPr>
            <w:tcW w:w="5246" w:type="dxa"/>
            <w:gridSpan w:val="3"/>
            <w:vMerge/>
          </w:tcPr>
          <w:p w:rsidR="00F838A8" w:rsidRPr="009B1C61" w:rsidRDefault="00F838A8" w:rsidP="008F742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838A8" w:rsidRPr="009B1C61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45000,0</w:t>
            </w:r>
          </w:p>
        </w:tc>
        <w:tc>
          <w:tcPr>
            <w:tcW w:w="2126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45000,0</w:t>
            </w:r>
          </w:p>
        </w:tc>
        <w:tc>
          <w:tcPr>
            <w:tcW w:w="1559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F838A8" w:rsidRPr="0040445E" w:rsidRDefault="00F838A8" w:rsidP="008F7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F838A8" w:rsidRPr="009B1C61" w:rsidRDefault="00F838A8" w:rsidP="008F7427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838A8" w:rsidRDefault="00F838A8" w:rsidP="00F838A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20C6F" w:rsidRDefault="00920C6F" w:rsidP="00F838A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920C6F" w:rsidSect="00920C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38A8" w:rsidRDefault="00F838A8" w:rsidP="00F838A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2628F" w:rsidRPr="009B1C61" w:rsidRDefault="0092628F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92628F" w:rsidRPr="009B1C61" w:rsidSect="00F83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9E" w:rsidRDefault="00570F9E" w:rsidP="003811C1">
      <w:pPr>
        <w:spacing w:after="0" w:line="240" w:lineRule="auto"/>
      </w:pPr>
      <w:r>
        <w:separator/>
      </w:r>
    </w:p>
  </w:endnote>
  <w:endnote w:type="continuationSeparator" w:id="0">
    <w:p w:rsidR="00570F9E" w:rsidRDefault="00570F9E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9E" w:rsidRDefault="00570F9E" w:rsidP="003811C1">
      <w:pPr>
        <w:spacing w:after="0" w:line="240" w:lineRule="auto"/>
      </w:pPr>
      <w:r>
        <w:separator/>
      </w:r>
    </w:p>
  </w:footnote>
  <w:footnote w:type="continuationSeparator" w:id="0">
    <w:p w:rsidR="00570F9E" w:rsidRDefault="00570F9E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6F7"/>
    <w:multiLevelType w:val="hybridMultilevel"/>
    <w:tmpl w:val="637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D32"/>
    <w:multiLevelType w:val="hybridMultilevel"/>
    <w:tmpl w:val="CC4E8360"/>
    <w:lvl w:ilvl="0" w:tplc="A596E9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BB65E3"/>
    <w:multiLevelType w:val="hybridMultilevel"/>
    <w:tmpl w:val="BD12E7E6"/>
    <w:lvl w:ilvl="0" w:tplc="2B0837F2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A505C4"/>
    <w:multiLevelType w:val="hybridMultilevel"/>
    <w:tmpl w:val="6428ABA6"/>
    <w:lvl w:ilvl="0" w:tplc="E1E0FC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D51"/>
    <w:rsid w:val="00016367"/>
    <w:rsid w:val="00033363"/>
    <w:rsid w:val="00042C31"/>
    <w:rsid w:val="00074175"/>
    <w:rsid w:val="000829D2"/>
    <w:rsid w:val="00097CBA"/>
    <w:rsid w:val="000A4CD8"/>
    <w:rsid w:val="000B7E1D"/>
    <w:rsid w:val="000C676B"/>
    <w:rsid w:val="000C7BAC"/>
    <w:rsid w:val="000D39C6"/>
    <w:rsid w:val="00105313"/>
    <w:rsid w:val="0011115F"/>
    <w:rsid w:val="00145E52"/>
    <w:rsid w:val="00165BF4"/>
    <w:rsid w:val="00180BA0"/>
    <w:rsid w:val="00185C8C"/>
    <w:rsid w:val="001A2597"/>
    <w:rsid w:val="001D1330"/>
    <w:rsid w:val="001D1FF3"/>
    <w:rsid w:val="001D34D8"/>
    <w:rsid w:val="001D4F58"/>
    <w:rsid w:val="001D7B2C"/>
    <w:rsid w:val="001E3638"/>
    <w:rsid w:val="001E3977"/>
    <w:rsid w:val="001F0F74"/>
    <w:rsid w:val="002058E5"/>
    <w:rsid w:val="00227CEB"/>
    <w:rsid w:val="002537BD"/>
    <w:rsid w:val="00271127"/>
    <w:rsid w:val="0027287D"/>
    <w:rsid w:val="00284BB3"/>
    <w:rsid w:val="002C62BB"/>
    <w:rsid w:val="002D093B"/>
    <w:rsid w:val="002E1B63"/>
    <w:rsid w:val="002F185D"/>
    <w:rsid w:val="002F2B07"/>
    <w:rsid w:val="002F2D9C"/>
    <w:rsid w:val="0030312E"/>
    <w:rsid w:val="0030595B"/>
    <w:rsid w:val="003174F0"/>
    <w:rsid w:val="00326A42"/>
    <w:rsid w:val="003275F8"/>
    <w:rsid w:val="00340265"/>
    <w:rsid w:val="003811C1"/>
    <w:rsid w:val="00384DA9"/>
    <w:rsid w:val="003B3E8C"/>
    <w:rsid w:val="003B7746"/>
    <w:rsid w:val="003D6154"/>
    <w:rsid w:val="003D7471"/>
    <w:rsid w:val="003E1504"/>
    <w:rsid w:val="00401EF4"/>
    <w:rsid w:val="0040445E"/>
    <w:rsid w:val="004110AC"/>
    <w:rsid w:val="0041228B"/>
    <w:rsid w:val="00434F61"/>
    <w:rsid w:val="004436E4"/>
    <w:rsid w:val="0045235F"/>
    <w:rsid w:val="004779AB"/>
    <w:rsid w:val="00483FBF"/>
    <w:rsid w:val="00493452"/>
    <w:rsid w:val="004B4246"/>
    <w:rsid w:val="004B6206"/>
    <w:rsid w:val="004C3E8C"/>
    <w:rsid w:val="004D1457"/>
    <w:rsid w:val="004D325C"/>
    <w:rsid w:val="004D5616"/>
    <w:rsid w:val="004F701A"/>
    <w:rsid w:val="0050039E"/>
    <w:rsid w:val="00504AD5"/>
    <w:rsid w:val="00510789"/>
    <w:rsid w:val="00542444"/>
    <w:rsid w:val="00544E51"/>
    <w:rsid w:val="00547568"/>
    <w:rsid w:val="00562CE8"/>
    <w:rsid w:val="00562EA0"/>
    <w:rsid w:val="00570F9E"/>
    <w:rsid w:val="005710ED"/>
    <w:rsid w:val="00574CCD"/>
    <w:rsid w:val="00580269"/>
    <w:rsid w:val="00584821"/>
    <w:rsid w:val="00593436"/>
    <w:rsid w:val="0059776F"/>
    <w:rsid w:val="005A60F2"/>
    <w:rsid w:val="005B75F8"/>
    <w:rsid w:val="005B7909"/>
    <w:rsid w:val="005C0D4A"/>
    <w:rsid w:val="00606F34"/>
    <w:rsid w:val="00611225"/>
    <w:rsid w:val="00612385"/>
    <w:rsid w:val="00616067"/>
    <w:rsid w:val="00620927"/>
    <w:rsid w:val="00637B02"/>
    <w:rsid w:val="00644582"/>
    <w:rsid w:val="00651659"/>
    <w:rsid w:val="00660833"/>
    <w:rsid w:val="00664D2B"/>
    <w:rsid w:val="00664ED9"/>
    <w:rsid w:val="00675828"/>
    <w:rsid w:val="00676F51"/>
    <w:rsid w:val="00682224"/>
    <w:rsid w:val="00682F01"/>
    <w:rsid w:val="00691D5E"/>
    <w:rsid w:val="006E31DD"/>
    <w:rsid w:val="00702776"/>
    <w:rsid w:val="0070523E"/>
    <w:rsid w:val="0072683B"/>
    <w:rsid w:val="00757261"/>
    <w:rsid w:val="00792193"/>
    <w:rsid w:val="00793105"/>
    <w:rsid w:val="007C67DC"/>
    <w:rsid w:val="007C73A2"/>
    <w:rsid w:val="007E3FA3"/>
    <w:rsid w:val="00800A33"/>
    <w:rsid w:val="00813031"/>
    <w:rsid w:val="0082264E"/>
    <w:rsid w:val="00823FEC"/>
    <w:rsid w:val="0083155C"/>
    <w:rsid w:val="008342FE"/>
    <w:rsid w:val="0083504F"/>
    <w:rsid w:val="0084664E"/>
    <w:rsid w:val="008812AE"/>
    <w:rsid w:val="00883555"/>
    <w:rsid w:val="0089272B"/>
    <w:rsid w:val="00892FA5"/>
    <w:rsid w:val="008955C2"/>
    <w:rsid w:val="008C47BF"/>
    <w:rsid w:val="008C71F5"/>
    <w:rsid w:val="008F16BB"/>
    <w:rsid w:val="008F2531"/>
    <w:rsid w:val="008F5073"/>
    <w:rsid w:val="008F6CA6"/>
    <w:rsid w:val="008F7427"/>
    <w:rsid w:val="009164B5"/>
    <w:rsid w:val="00920C6F"/>
    <w:rsid w:val="00921150"/>
    <w:rsid w:val="00924519"/>
    <w:rsid w:val="00925320"/>
    <w:rsid w:val="00925B2E"/>
    <w:rsid w:val="0092628F"/>
    <w:rsid w:val="00940FA4"/>
    <w:rsid w:val="009B06F6"/>
    <w:rsid w:val="009B1C61"/>
    <w:rsid w:val="009B22CF"/>
    <w:rsid w:val="009D51F8"/>
    <w:rsid w:val="009F070C"/>
    <w:rsid w:val="00A01A09"/>
    <w:rsid w:val="00A30023"/>
    <w:rsid w:val="00A37240"/>
    <w:rsid w:val="00A41D20"/>
    <w:rsid w:val="00A710D8"/>
    <w:rsid w:val="00A77B7B"/>
    <w:rsid w:val="00AA6684"/>
    <w:rsid w:val="00AE346D"/>
    <w:rsid w:val="00AE3E34"/>
    <w:rsid w:val="00AF6127"/>
    <w:rsid w:val="00AF7090"/>
    <w:rsid w:val="00B11AB0"/>
    <w:rsid w:val="00B43366"/>
    <w:rsid w:val="00B47DCE"/>
    <w:rsid w:val="00B508EA"/>
    <w:rsid w:val="00B545C0"/>
    <w:rsid w:val="00B6270B"/>
    <w:rsid w:val="00B720D0"/>
    <w:rsid w:val="00B97AE1"/>
    <w:rsid w:val="00BA0C14"/>
    <w:rsid w:val="00BB0A90"/>
    <w:rsid w:val="00BB3B47"/>
    <w:rsid w:val="00BB45F6"/>
    <w:rsid w:val="00BD2E7F"/>
    <w:rsid w:val="00BE7A29"/>
    <w:rsid w:val="00BF54B7"/>
    <w:rsid w:val="00BF75BD"/>
    <w:rsid w:val="00C1609B"/>
    <w:rsid w:val="00C31A8B"/>
    <w:rsid w:val="00C31E21"/>
    <w:rsid w:val="00C377DD"/>
    <w:rsid w:val="00C86534"/>
    <w:rsid w:val="00C92128"/>
    <w:rsid w:val="00CB48DC"/>
    <w:rsid w:val="00CB4C80"/>
    <w:rsid w:val="00CC0CA4"/>
    <w:rsid w:val="00CF4BFA"/>
    <w:rsid w:val="00D344BD"/>
    <w:rsid w:val="00D55D5C"/>
    <w:rsid w:val="00D63E32"/>
    <w:rsid w:val="00D852AE"/>
    <w:rsid w:val="00DB6989"/>
    <w:rsid w:val="00DC5FAD"/>
    <w:rsid w:val="00DF094C"/>
    <w:rsid w:val="00DF31FC"/>
    <w:rsid w:val="00E06A2D"/>
    <w:rsid w:val="00E07D51"/>
    <w:rsid w:val="00E179A4"/>
    <w:rsid w:val="00E255BC"/>
    <w:rsid w:val="00E30CC5"/>
    <w:rsid w:val="00E52AD6"/>
    <w:rsid w:val="00E5517E"/>
    <w:rsid w:val="00E70637"/>
    <w:rsid w:val="00E765C4"/>
    <w:rsid w:val="00E812E2"/>
    <w:rsid w:val="00E95B2C"/>
    <w:rsid w:val="00E95F75"/>
    <w:rsid w:val="00EB11BB"/>
    <w:rsid w:val="00EB15F2"/>
    <w:rsid w:val="00EB6B67"/>
    <w:rsid w:val="00ED42E8"/>
    <w:rsid w:val="00EE2DE3"/>
    <w:rsid w:val="00EF1951"/>
    <w:rsid w:val="00EF5B51"/>
    <w:rsid w:val="00F072DC"/>
    <w:rsid w:val="00F172DF"/>
    <w:rsid w:val="00F24157"/>
    <w:rsid w:val="00F33436"/>
    <w:rsid w:val="00F34C81"/>
    <w:rsid w:val="00F47716"/>
    <w:rsid w:val="00F60323"/>
    <w:rsid w:val="00F762B9"/>
    <w:rsid w:val="00F838A8"/>
    <w:rsid w:val="00F840A7"/>
    <w:rsid w:val="00FB4FA8"/>
    <w:rsid w:val="00FD1237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38B9-A1AF-435D-9C99-717833EB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user</cp:lastModifiedBy>
  <cp:revision>3</cp:revision>
  <cp:lastPrinted>2021-11-23T04:22:00Z</cp:lastPrinted>
  <dcterms:created xsi:type="dcterms:W3CDTF">2023-08-23T13:40:00Z</dcterms:created>
  <dcterms:modified xsi:type="dcterms:W3CDTF">2023-10-04T08:27:00Z</dcterms:modified>
</cp:coreProperties>
</file>